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AD" w:rsidRDefault="004B08AD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</w:p>
    <w:p w:rsidR="006E5923" w:rsidRPr="006E5923" w:rsidRDefault="00100177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6E592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8D3C652" wp14:editId="7F6C0B1B">
            <wp:simplePos x="0" y="0"/>
            <wp:positionH relativeFrom="margin">
              <wp:align>right</wp:align>
            </wp:positionH>
            <wp:positionV relativeFrom="page">
              <wp:posOffset>1276350</wp:posOffset>
            </wp:positionV>
            <wp:extent cx="923027" cy="602225"/>
            <wp:effectExtent l="0" t="0" r="0" b="7620"/>
            <wp:wrapNone/>
            <wp:docPr id="4" name="Picture 1" descr="S1 no GTA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1 no GTA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60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90" w:rsidRPr="006E5923">
        <w:rPr>
          <w:rStyle w:val="Strong"/>
          <w:rFonts w:asciiTheme="majorHAnsi" w:hAnsiTheme="majorHAnsi"/>
          <w:b w:val="0"/>
          <w:bCs w:val="0"/>
          <w:sz w:val="36"/>
          <w:szCs w:val="36"/>
        </w:rPr>
        <w:t>STAR Award</w:t>
      </w:r>
      <w:r w:rsidR="00F60A18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2017</w:t>
      </w:r>
    </w:p>
    <w:p w:rsidR="00F80890" w:rsidRPr="004B08AD" w:rsidRDefault="00F80890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F80890" w:rsidRPr="006E5923" w:rsidRDefault="00F80890" w:rsidP="00100177">
      <w:pPr>
        <w:spacing w:after="0"/>
        <w:ind w:right="2975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The STAR (Stop Taking a Risk) Awards are presented to an apprentice/trainee for a demonstrated contribution to OH&amp;S or outstanding OH&amp;S leadership skills or initiative in their workplace.</w:t>
      </w:r>
    </w:p>
    <w:p w:rsidR="006E5923" w:rsidRPr="006E5923" w:rsidRDefault="006E5923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43492" w:rsidRDefault="00F60A18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Group Training Organisations, client organisations, supervisors, field officers, colleagues, professional bodies, and students can make nominations</w:t>
      </w:r>
      <w:r w:rsidR="00F80890" w:rsidRPr="006E5923">
        <w:rPr>
          <w:rStyle w:val="Strong"/>
          <w:rFonts w:asciiTheme="majorHAnsi" w:hAnsiTheme="majorHAnsi"/>
          <w:b w:val="0"/>
          <w:bCs w:val="0"/>
        </w:rPr>
        <w:t>.</w:t>
      </w:r>
    </w:p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>Eligibility and Conditions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Candidates for the award:</w:t>
      </w: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 xml:space="preserve">Must be an apprentice/trainee employed within a Victorian Group Training Organisation </w:t>
      </w: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>Must be an apprentice/trainee at the time of nomination</w:t>
      </w:r>
    </w:p>
    <w:p w:rsidR="00100177" w:rsidRDefault="00100177" w:rsidP="001944E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1944E7" w:rsidRPr="00B970A0" w:rsidTr="0080544D">
        <w:trPr>
          <w:trHeight w:val="375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1944E7" w:rsidRPr="00B970A0" w:rsidRDefault="00F60A18" w:rsidP="0080544D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nday 4 September 2017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1944E7" w:rsidRPr="00B970A0" w:rsidRDefault="00F60A18" w:rsidP="0080544D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riday 13 October 2017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1944E7" w:rsidRPr="00B970A0" w:rsidRDefault="00F60A18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Wednesday 22 November 2017</w:t>
            </w:r>
          </w:p>
        </w:tc>
      </w:tr>
    </w:tbl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 w:rsidR="003D7C02"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>must be submitted to the AEN office by email</w:t>
      </w:r>
      <w:r w:rsidR="00F60A18">
        <w:rPr>
          <w:rFonts w:asciiTheme="majorHAnsi" w:hAnsiTheme="majorHAnsi" w:cstheme="minorHAnsi"/>
        </w:rPr>
        <w:t xml:space="preserve"> to</w:t>
      </w:r>
      <w:r w:rsidRPr="00B970A0">
        <w:rPr>
          <w:rFonts w:asciiTheme="majorHAnsi" w:hAnsiTheme="majorHAnsi" w:cstheme="minorHAnsi"/>
        </w:rPr>
        <w:t xml:space="preserve"> </w:t>
      </w:r>
      <w:hyperlink r:id="rId9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="00F60A18">
        <w:rPr>
          <w:rFonts w:asciiTheme="majorHAnsi" w:hAnsiTheme="majorHAnsi" w:cstheme="minorHAnsi"/>
        </w:rPr>
        <w:t>Friday 13</w:t>
      </w:r>
      <w:r w:rsidRPr="00B970A0">
        <w:rPr>
          <w:rFonts w:asciiTheme="majorHAnsi" w:hAnsiTheme="majorHAnsi" w:cstheme="minorHAnsi"/>
        </w:rPr>
        <w:t xml:space="preserve"> October 201</w:t>
      </w:r>
      <w:r w:rsidR="00F60A18">
        <w:rPr>
          <w:rFonts w:asciiTheme="majorHAnsi" w:hAnsiTheme="majorHAnsi" w:cstheme="minorHAnsi"/>
        </w:rPr>
        <w:t>7</w:t>
      </w:r>
      <w:r w:rsidRPr="00B970A0">
        <w:rPr>
          <w:rFonts w:asciiTheme="majorHAnsi" w:hAnsiTheme="majorHAnsi" w:cstheme="minorHAnsi"/>
        </w:rPr>
        <w:t>.</w:t>
      </w:r>
    </w:p>
    <w:p w:rsidR="001944E7" w:rsidRPr="006E5923" w:rsidRDefault="001944E7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E5923" w:rsidRPr="006E5923" w:rsidRDefault="006E5923" w:rsidP="006E5923">
      <w:pPr>
        <w:pStyle w:val="Heading1"/>
        <w:spacing w:before="0"/>
        <w:rPr>
          <w:sz w:val="22"/>
          <w:szCs w:val="22"/>
        </w:rPr>
      </w:pPr>
    </w:p>
    <w:p w:rsidR="00F80890" w:rsidRPr="006E5923" w:rsidRDefault="00F80890" w:rsidP="006E5923">
      <w:pPr>
        <w:spacing w:after="0"/>
        <w:rPr>
          <w:rFonts w:asciiTheme="majorHAnsi" w:hAnsiTheme="majorHAnsi"/>
        </w:rPr>
      </w:pPr>
    </w:p>
    <w:p w:rsidR="0035172C" w:rsidRPr="006E5923" w:rsidRDefault="0035172C" w:rsidP="006E5923">
      <w:pPr>
        <w:pStyle w:val="ListParagraph"/>
        <w:spacing w:after="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spacing w:after="0"/>
        <w:rPr>
          <w:rFonts w:asciiTheme="majorHAnsi" w:hAnsiTheme="majorHAnsi" w:cs="Calibri"/>
          <w:sz w:val="24"/>
          <w:szCs w:val="20"/>
        </w:rPr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F80890" w:rsidRPr="006E5923" w:rsidRDefault="00F80890" w:rsidP="006E5923">
      <w:pPr>
        <w:rPr>
          <w:rFonts w:asciiTheme="majorHAnsi" w:hAnsiTheme="majorHAnsi"/>
        </w:rPr>
      </w:pPr>
    </w:p>
    <w:p w:rsidR="003C28D2" w:rsidRDefault="003C28D2" w:rsidP="006E5923">
      <w:pPr>
        <w:rPr>
          <w:rStyle w:val="Strong"/>
          <w:rFonts w:asciiTheme="majorHAnsi" w:hAnsiTheme="majorHAnsi"/>
          <w:b w:val="0"/>
          <w:bCs w:val="0"/>
        </w:rPr>
      </w:pPr>
    </w:p>
    <w:p w:rsidR="003C28D2" w:rsidRPr="004B08AD" w:rsidRDefault="003C28D2" w:rsidP="003C28D2">
      <w:pPr>
        <w:keepNext/>
        <w:keepLines/>
        <w:spacing w:after="0" w:line="276" w:lineRule="auto"/>
        <w:contextualSpacing/>
        <w:outlineLvl w:val="0"/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</w:pPr>
      <w:r w:rsidRPr="004B08AD"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  <w:lastRenderedPageBreak/>
        <w:t>Nomination Form &amp; Selection Criteria</w:t>
      </w:r>
    </w:p>
    <w:p w:rsidR="004B08AD" w:rsidRDefault="004B08AD" w:rsidP="00100177">
      <w:pPr>
        <w:pStyle w:val="NoSpacing"/>
      </w:pPr>
    </w:p>
    <w:p w:rsidR="003C28D2" w:rsidRPr="003C28D2" w:rsidRDefault="003C28D2" w:rsidP="003C28D2">
      <w:pPr>
        <w:keepNext/>
        <w:keepLines/>
        <w:spacing w:after="0"/>
        <w:outlineLvl w:val="0"/>
        <w:rPr>
          <w:rFonts w:asciiTheme="majorHAnsi" w:eastAsiaTheme="majorEastAsia" w:hAnsiTheme="majorHAnsi" w:cs="Arial"/>
          <w:color w:val="auto"/>
        </w:rPr>
      </w:pPr>
      <w:r w:rsidRPr="00100177">
        <w:rPr>
          <w:rStyle w:val="Heading1Char"/>
        </w:rPr>
        <w:t>Nominees Details</w:t>
      </w:r>
      <w:r w:rsidRPr="003C28D2">
        <w:rPr>
          <w:rFonts w:asciiTheme="majorHAnsi" w:eastAsiaTheme="majorEastAsia" w:hAnsiTheme="majorHAnsi" w:cs="Arial"/>
          <w:color w:val="51B848"/>
          <w:sz w:val="26"/>
          <w:szCs w:val="26"/>
        </w:rPr>
        <w:t xml:space="preserve"> </w:t>
      </w:r>
      <w:r w:rsidRPr="003C28D2">
        <w:rPr>
          <w:rFonts w:asciiTheme="majorHAnsi" w:eastAsiaTheme="majorEastAsia" w:hAnsiTheme="majorHAnsi" w:cs="Arial"/>
          <w:color w:val="auto"/>
        </w:rPr>
        <w:t>(person being nominated for the award)</w:t>
      </w:r>
    </w:p>
    <w:p w:rsidR="003C28D2" w:rsidRPr="003C28D2" w:rsidRDefault="003C28D2" w:rsidP="003C28D2">
      <w:pPr>
        <w:spacing w:after="0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Group Training 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Job titl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Work  responsibilities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b/>
                <w:color w:val="auto"/>
              </w:rPr>
            </w:pPr>
            <w:r w:rsidRPr="003C28D2">
              <w:rPr>
                <w:rFonts w:asciiTheme="majorHAnsi" w:hAnsiTheme="majorHAnsi" w:cs="Arial"/>
                <w:b/>
                <w:color w:val="auto"/>
              </w:rPr>
              <w:t xml:space="preserve">Please include a minimum of 2 photos with your nomination </w:t>
            </w:r>
          </w:p>
        </w:tc>
      </w:tr>
    </w:tbl>
    <w:p w:rsidR="003C28D2" w:rsidRPr="003C28D2" w:rsidRDefault="003C28D2" w:rsidP="003C28D2">
      <w:pPr>
        <w:spacing w:after="0" w:line="276" w:lineRule="auto"/>
        <w:rPr>
          <w:rFonts w:asciiTheme="majorHAnsi" w:hAnsiTheme="majorHAnsi"/>
          <w:color w:val="auto"/>
        </w:rPr>
      </w:pPr>
    </w:p>
    <w:p w:rsidR="003C28D2" w:rsidRPr="003C28D2" w:rsidRDefault="003C28D2" w:rsidP="00100177">
      <w:pPr>
        <w:pStyle w:val="Heading1"/>
        <w:spacing w:before="0"/>
      </w:pPr>
      <w:r w:rsidRPr="003C28D2">
        <w:t xml:space="preserve">Nominators Details </w:t>
      </w:r>
    </w:p>
    <w:p w:rsidR="003C28D2" w:rsidRPr="003C28D2" w:rsidRDefault="003C28D2" w:rsidP="003C28D2">
      <w:pPr>
        <w:spacing w:after="0" w:line="276" w:lineRule="auto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</w:tbl>
    <w:p w:rsidR="00B5646F" w:rsidRDefault="00B5646F" w:rsidP="00100177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100177" w:rsidRDefault="00100177" w:rsidP="00100177">
      <w:pPr>
        <w:pStyle w:val="Heading1"/>
        <w:spacing w:before="0"/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Selection Criteria</w:t>
      </w:r>
    </w:p>
    <w:p w:rsidR="00100177" w:rsidRPr="00100177" w:rsidRDefault="00100177" w:rsidP="00100177"/>
    <w:p w:rsidR="00B5646F" w:rsidRDefault="00B5646F" w:rsidP="00100177">
      <w:pPr>
        <w:pStyle w:val="Heading2"/>
        <w:numPr>
          <w:ilvl w:val="0"/>
          <w:numId w:val="34"/>
        </w:numPr>
        <w:ind w:left="284"/>
      </w:pPr>
      <w:r w:rsidRPr="004B08AD">
        <w:t>Drive and commitment to making the workplace a safer environment</w:t>
      </w:r>
    </w:p>
    <w:p w:rsidR="00B5646F" w:rsidRPr="004B08AD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4B08AD">
        <w:rPr>
          <w:rFonts w:asciiTheme="majorHAnsi" w:hAnsiTheme="majorHAnsi"/>
        </w:rPr>
        <w:t>Examples of attitude towards Health and Safety</w:t>
      </w:r>
    </w:p>
    <w:p w:rsidR="00B5646F" w:rsidRPr="00E43234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How their drive and commitment has been a positive influence on their place of work</w:t>
      </w:r>
    </w:p>
    <w:p w:rsidR="00B5646F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What is unique or innovative about their workplace drive and commitment</w:t>
      </w:r>
    </w:p>
    <w:p w:rsidR="00B5646F" w:rsidRPr="00E43234" w:rsidRDefault="00B5646F" w:rsidP="00100177">
      <w:pPr>
        <w:spacing w:after="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100177">
      <w:pPr>
        <w:pStyle w:val="Heading2"/>
        <w:numPr>
          <w:ilvl w:val="0"/>
          <w:numId w:val="37"/>
        </w:numPr>
        <w:spacing w:before="0"/>
        <w:ind w:left="284"/>
      </w:pPr>
      <w:r w:rsidRPr="00123506">
        <w:lastRenderedPageBreak/>
        <w:t xml:space="preserve">OH&amp;S focus and/or achievement </w:t>
      </w:r>
    </w:p>
    <w:p w:rsidR="00B5646F" w:rsidRPr="00E43234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Any OH&amp;S achievements</w:t>
      </w:r>
    </w:p>
    <w:p w:rsidR="00B5646F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Demonstrated recognition and/or acknowledgement from fellow employees, managers and/or customers</w:t>
      </w:r>
    </w:p>
    <w:p w:rsidR="00B5646F" w:rsidRDefault="00B5646F" w:rsidP="00B5646F">
      <w:pPr>
        <w:spacing w:after="0" w:line="276" w:lineRule="auto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100177">
      <w:pPr>
        <w:pStyle w:val="NoSpacing"/>
      </w:pPr>
    </w:p>
    <w:p w:rsidR="00B5646F" w:rsidRPr="00123506" w:rsidRDefault="00B5646F" w:rsidP="00100177">
      <w:pPr>
        <w:pStyle w:val="Heading2"/>
        <w:numPr>
          <w:ilvl w:val="0"/>
          <w:numId w:val="37"/>
        </w:numPr>
        <w:spacing w:before="0"/>
        <w:ind w:left="284"/>
        <w:rPr>
          <w:rFonts w:cs="Arial"/>
          <w:i/>
        </w:rPr>
      </w:pPr>
      <w:r w:rsidRPr="00123506">
        <w:t>Understanding and leadership skills regarding OH&amp;S within the workplace</w:t>
      </w:r>
    </w:p>
    <w:p w:rsidR="00B5646F" w:rsidRPr="00E43234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Understanding of the importance of OH&amp;S in the workplace</w:t>
      </w:r>
    </w:p>
    <w:p w:rsidR="00B5646F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Level of OH&amp;S leadership skills</w:t>
      </w:r>
    </w:p>
    <w:p w:rsidR="00B5646F" w:rsidRPr="00AB7336" w:rsidRDefault="00B5646F" w:rsidP="004B08AD">
      <w:pPr>
        <w:spacing w:after="0" w:line="276" w:lineRule="auto"/>
        <w:ind w:left="36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E43234" w:rsidRDefault="00B5646F" w:rsidP="00B5646F">
      <w:pPr>
        <w:spacing w:after="20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rPr>
          <w:rStyle w:val="Strong"/>
          <w:rFonts w:asciiTheme="majorHAnsi" w:hAnsiTheme="majorHAnsi"/>
          <w:b w:val="0"/>
          <w:bCs w:val="0"/>
        </w:rPr>
      </w:pPr>
    </w:p>
    <w:sectPr w:rsidR="00F80890" w:rsidRPr="006E5923" w:rsidSect="006E5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2B" w:rsidRDefault="0020152B" w:rsidP="00E35246">
      <w:pPr>
        <w:spacing w:after="0"/>
      </w:pPr>
      <w:r>
        <w:separator/>
      </w:r>
    </w:p>
  </w:endnote>
  <w:endnote w:type="continuationSeparator" w:id="0">
    <w:p w:rsidR="0020152B" w:rsidRDefault="0020152B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4E7773" w:rsidRDefault="00100177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21C759" wp14:editId="2BE984FD">
              <wp:simplePos x="0" y="0"/>
              <wp:positionH relativeFrom="page">
                <wp:align>right</wp:align>
              </wp:positionH>
              <wp:positionV relativeFrom="paragraph">
                <wp:posOffset>-650875</wp:posOffset>
              </wp:positionV>
              <wp:extent cx="7543800" cy="534838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177" w:rsidRPr="00A804CE" w:rsidRDefault="00100177" w:rsidP="00100177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100177" w:rsidRDefault="00100177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100177" w:rsidRPr="00100177" w:rsidRDefault="00AB03A9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100177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100177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100177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100177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C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51.2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" filled="f" stroked="f">
              <v:textbox>
                <w:txbxContent>
                  <w:p w:rsidR="00100177" w:rsidRPr="00A804CE" w:rsidRDefault="00100177" w:rsidP="00100177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100177" w:rsidRP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AB03A9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7\STAR-Award-Selection-Criteria-and-Nominations-Form-2017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AB03A9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7\STAR-Award-Selection-Criteria-and-Nominations-Form-2017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B03A9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AB03A9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2B" w:rsidRDefault="0020152B" w:rsidP="00E35246">
      <w:pPr>
        <w:spacing w:after="0"/>
      </w:pPr>
      <w:r>
        <w:separator/>
      </w:r>
    </w:p>
  </w:footnote>
  <w:footnote w:type="continuationSeparator" w:id="0">
    <w:p w:rsidR="0020152B" w:rsidRDefault="0020152B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DA" w:rsidRDefault="00364ADA" w:rsidP="009A5210">
    <w:pPr>
      <w:pStyle w:val="Header"/>
      <w:ind w:left="142"/>
    </w:pPr>
  </w:p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FCB4784" wp14:editId="448380A6">
          <wp:simplePos x="0" y="0"/>
          <wp:positionH relativeFrom="page">
            <wp:align>right</wp:align>
          </wp:positionH>
          <wp:positionV relativeFrom="paragraph">
            <wp:posOffset>-612140</wp:posOffset>
          </wp:positionV>
          <wp:extent cx="7781925" cy="1069086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781925" cy="1069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D1C"/>
    <w:multiLevelType w:val="hybridMultilevel"/>
    <w:tmpl w:val="6F581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E99"/>
    <w:multiLevelType w:val="hybridMultilevel"/>
    <w:tmpl w:val="8DEA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53A8"/>
    <w:multiLevelType w:val="hybridMultilevel"/>
    <w:tmpl w:val="13D057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5C6"/>
    <w:multiLevelType w:val="hybridMultilevel"/>
    <w:tmpl w:val="1D6AB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81361"/>
    <w:multiLevelType w:val="hybridMultilevel"/>
    <w:tmpl w:val="3788B01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035A"/>
    <w:multiLevelType w:val="hybridMultilevel"/>
    <w:tmpl w:val="95E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14F"/>
    <w:multiLevelType w:val="hybridMultilevel"/>
    <w:tmpl w:val="B3902A64"/>
    <w:lvl w:ilvl="0" w:tplc="9ECEC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2FC0"/>
    <w:multiLevelType w:val="hybridMultilevel"/>
    <w:tmpl w:val="22580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29E"/>
    <w:multiLevelType w:val="hybridMultilevel"/>
    <w:tmpl w:val="D766E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59E"/>
    <w:multiLevelType w:val="hybridMultilevel"/>
    <w:tmpl w:val="172A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24A"/>
    <w:multiLevelType w:val="hybridMultilevel"/>
    <w:tmpl w:val="00FA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15984"/>
    <w:multiLevelType w:val="hybridMultilevel"/>
    <w:tmpl w:val="10B8C0DC"/>
    <w:lvl w:ilvl="0" w:tplc="7368EF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262626" w:themeColor="text1" w:themeTint="D9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606"/>
    <w:multiLevelType w:val="hybridMultilevel"/>
    <w:tmpl w:val="2F7E5B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A59"/>
    <w:multiLevelType w:val="hybridMultilevel"/>
    <w:tmpl w:val="FD928C00"/>
    <w:lvl w:ilvl="0" w:tplc="AF34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4D41"/>
    <w:multiLevelType w:val="hybridMultilevel"/>
    <w:tmpl w:val="E3EEA8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36F"/>
    <w:multiLevelType w:val="hybridMultilevel"/>
    <w:tmpl w:val="66E83C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690A"/>
    <w:multiLevelType w:val="hybridMultilevel"/>
    <w:tmpl w:val="EF3A3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5B254C"/>
    <w:multiLevelType w:val="hybridMultilevel"/>
    <w:tmpl w:val="04DA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49DD"/>
    <w:multiLevelType w:val="hybridMultilevel"/>
    <w:tmpl w:val="BB30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30"/>
  </w:num>
  <w:num w:numId="5">
    <w:abstractNumId w:val="17"/>
  </w:num>
  <w:num w:numId="6">
    <w:abstractNumId w:val="31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8"/>
  </w:num>
  <w:num w:numId="12">
    <w:abstractNumId w:val="28"/>
  </w:num>
  <w:num w:numId="13">
    <w:abstractNumId w:val="1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9"/>
  </w:num>
  <w:num w:numId="19">
    <w:abstractNumId w:val="2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9"/>
  </w:num>
  <w:num w:numId="24">
    <w:abstractNumId w:val="33"/>
  </w:num>
  <w:num w:numId="25">
    <w:abstractNumId w:val="7"/>
  </w:num>
  <w:num w:numId="26">
    <w:abstractNumId w:val="27"/>
  </w:num>
  <w:num w:numId="27">
    <w:abstractNumId w:val="3"/>
  </w:num>
  <w:num w:numId="28">
    <w:abstractNumId w:val="14"/>
  </w:num>
  <w:num w:numId="29">
    <w:abstractNumId w:val="16"/>
  </w:num>
  <w:num w:numId="30">
    <w:abstractNumId w:val="2"/>
  </w:num>
  <w:num w:numId="31">
    <w:abstractNumId w:val="35"/>
  </w:num>
  <w:num w:numId="32">
    <w:abstractNumId w:val="24"/>
  </w:num>
  <w:num w:numId="33">
    <w:abstractNumId w:val="15"/>
  </w:num>
  <w:num w:numId="34">
    <w:abstractNumId w:val="26"/>
  </w:num>
  <w:num w:numId="35">
    <w:abstractNumId w:val="2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2B"/>
    <w:rsid w:val="000D0B68"/>
    <w:rsid w:val="00100177"/>
    <w:rsid w:val="00114CDD"/>
    <w:rsid w:val="00160E45"/>
    <w:rsid w:val="001944E7"/>
    <w:rsid w:val="001D0CCF"/>
    <w:rsid w:val="0020152B"/>
    <w:rsid w:val="00275438"/>
    <w:rsid w:val="00303444"/>
    <w:rsid w:val="0035172C"/>
    <w:rsid w:val="00364ADA"/>
    <w:rsid w:val="0039421A"/>
    <w:rsid w:val="003C28D2"/>
    <w:rsid w:val="003D7C02"/>
    <w:rsid w:val="0047024F"/>
    <w:rsid w:val="004B08AD"/>
    <w:rsid w:val="004E7773"/>
    <w:rsid w:val="005161A6"/>
    <w:rsid w:val="0051692C"/>
    <w:rsid w:val="00643492"/>
    <w:rsid w:val="006E5923"/>
    <w:rsid w:val="00783A2C"/>
    <w:rsid w:val="007C67F7"/>
    <w:rsid w:val="008852AE"/>
    <w:rsid w:val="009A5210"/>
    <w:rsid w:val="009D79AB"/>
    <w:rsid w:val="00A804CE"/>
    <w:rsid w:val="00AB03A9"/>
    <w:rsid w:val="00B5646F"/>
    <w:rsid w:val="00BD0AEB"/>
    <w:rsid w:val="00C20FC1"/>
    <w:rsid w:val="00C21A2B"/>
    <w:rsid w:val="00C478EF"/>
    <w:rsid w:val="00C612CB"/>
    <w:rsid w:val="00CB1BEC"/>
    <w:rsid w:val="00CC1B37"/>
    <w:rsid w:val="00DC3B6E"/>
    <w:rsid w:val="00DD5004"/>
    <w:rsid w:val="00E35246"/>
    <w:rsid w:val="00E74A83"/>
    <w:rsid w:val="00F51196"/>
    <w:rsid w:val="00F60A18"/>
    <w:rsid w:val="00F80890"/>
    <w:rsid w:val="00F91E35"/>
    <w:rsid w:val="00FB009A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0CD815-D512-43AD-8036-D6476DD0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C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y@aen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DCE7-E007-4FA5-A758-03A727A7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isaac@GTAV.local</cp:lastModifiedBy>
  <cp:revision>9</cp:revision>
  <cp:lastPrinted>2016-08-24T23:42:00Z</cp:lastPrinted>
  <dcterms:created xsi:type="dcterms:W3CDTF">2017-07-13T05:09:00Z</dcterms:created>
  <dcterms:modified xsi:type="dcterms:W3CDTF">2017-08-29T02:15:00Z</dcterms:modified>
</cp:coreProperties>
</file>